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4077"/>
        <w:gridCol w:w="1701"/>
        <w:gridCol w:w="1418"/>
      </w:tblGrid>
      <w:tr w:rsidR="00063979" w14:paraId="0FB93164" w14:textId="77777777" w:rsidTr="00C92123">
        <w:trPr>
          <w:trHeight w:val="15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C1255" w14:textId="77777777" w:rsidR="00063979" w:rsidRDefault="001307D9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FD579C5" wp14:editId="6BAD7346">
                  <wp:extent cx="1019175" cy="714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7FD0D" w14:textId="77777777" w:rsidR="00063979" w:rsidRDefault="00063979" w:rsidP="00E82A0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2E83C213" w14:textId="77777777" w:rsidR="00063979" w:rsidRPr="005424A0" w:rsidRDefault="00830403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1505</w:t>
            </w:r>
          </w:p>
        </w:tc>
      </w:tr>
      <w:tr w:rsidR="00063979" w14:paraId="593670B1" w14:textId="77777777" w:rsidTr="00C92123">
        <w:trPr>
          <w:trHeight w:val="1057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EAD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866D4">
              <w:rPr>
                <w:rFonts w:ascii="Arial" w:hAnsi="Arial" w:cs="Arial"/>
                <w:bCs/>
                <w:sz w:val="22"/>
                <w:szCs w:val="22"/>
              </w:rPr>
              <w:t>Björka</w:t>
            </w:r>
            <w:proofErr w:type="spellEnd"/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Mineral AB, </w:t>
            </w:r>
            <w:proofErr w:type="spellStart"/>
            <w:r w:rsidR="00FC377C">
              <w:rPr>
                <w:rFonts w:ascii="Arial" w:hAnsi="Arial" w:cs="Arial"/>
                <w:bCs/>
                <w:sz w:val="22"/>
                <w:szCs w:val="22"/>
              </w:rPr>
              <w:t>Björkaverken</w:t>
            </w:r>
            <w:proofErr w:type="spellEnd"/>
            <w:r w:rsidRPr="001866D4">
              <w:rPr>
                <w:rFonts w:ascii="Arial" w:hAnsi="Arial" w:cs="Arial"/>
                <w:bCs/>
                <w:sz w:val="22"/>
                <w:szCs w:val="22"/>
              </w:rPr>
              <w:t>, SE-7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97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Glanshammar</w:t>
            </w:r>
          </w:p>
          <w:p w14:paraId="31109947" w14:textId="77777777" w:rsidR="00063979" w:rsidRPr="001866D4" w:rsidRDefault="00FC377C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  <w:p w14:paraId="64D4F7E1" w14:textId="77777777" w:rsidR="00063979" w:rsidRPr="001866D4" w:rsidRDefault="00830403" w:rsidP="00FC377C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5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CP</w:t>
            </w: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CB394</w:t>
            </w:r>
          </w:p>
        </w:tc>
      </w:tr>
      <w:tr w:rsidR="00063979" w14:paraId="05CDDF63" w14:textId="77777777" w:rsidTr="00C92123">
        <w:trPr>
          <w:trHeight w:val="9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1D1B" w14:textId="77777777" w:rsidR="008A14A2" w:rsidRPr="008A14A2" w:rsidRDefault="008A14A2" w:rsidP="008A14A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A14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S EN 12620+A1:2008</w:t>
            </w:r>
          </w:p>
          <w:p w14:paraId="1EFF5061" w14:textId="77777777" w:rsidR="00063979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Ballast för betong</w:t>
            </w:r>
            <w:r w:rsidR="00CF447B">
              <w:rPr>
                <w:rFonts w:ascii="Arial" w:hAnsi="Arial" w:cs="Arial"/>
                <w:bCs/>
                <w:sz w:val="22"/>
                <w:szCs w:val="22"/>
              </w:rPr>
              <w:t xml:space="preserve"> (ballast för speciell användning)</w:t>
            </w:r>
          </w:p>
          <w:p w14:paraId="43BB5C39" w14:textId="40969A9C" w:rsidR="00063979" w:rsidRPr="00894CC6" w:rsidRDefault="005F0F95" w:rsidP="00EB75C3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proofErr w:type="spellStart"/>
            <w:r w:rsidR="00EB75C3">
              <w:rPr>
                <w:rFonts w:ascii="Arial" w:hAnsi="Arial" w:cs="Arial"/>
                <w:b/>
                <w:bCs/>
                <w:sz w:val="22"/>
                <w:szCs w:val="22"/>
              </w:rPr>
              <w:t>Myanit</w:t>
            </w:r>
            <w:proofErr w:type="spellEnd"/>
            <w:r w:rsidR="00EB75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</w:t>
            </w:r>
            <w:r w:rsidR="00BA00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G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E82A0A" w14:paraId="442A7835" w14:textId="77777777" w:rsidTr="00C92123">
        <w:trPr>
          <w:trHeight w:val="21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</w:tcBorders>
          </w:tcPr>
          <w:p w14:paraId="45FF82ED" w14:textId="77777777" w:rsidR="00E82A0A" w:rsidRPr="000E4EC0" w:rsidRDefault="00AB787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förandedatum enligt system 2+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764E8D25" w14:textId="1F065D2D" w:rsidR="00E82A0A" w:rsidRPr="000E4EC0" w:rsidRDefault="00BA00C4" w:rsidP="00E613D0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A00C4">
              <w:rPr>
                <w:rFonts w:ascii="Arial" w:hAnsi="Arial" w:cs="Arial"/>
                <w:sz w:val="20"/>
                <w:szCs w:val="20"/>
              </w:rPr>
              <w:t>20</w:t>
            </w:r>
            <w:r w:rsidR="009D0E94">
              <w:rPr>
                <w:rFonts w:ascii="Arial" w:hAnsi="Arial" w:cs="Arial"/>
                <w:sz w:val="20"/>
                <w:szCs w:val="20"/>
              </w:rPr>
              <w:t>2</w:t>
            </w:r>
            <w:r w:rsidR="00BD5064">
              <w:rPr>
                <w:rFonts w:ascii="Arial" w:hAnsi="Arial" w:cs="Arial"/>
                <w:sz w:val="20"/>
                <w:szCs w:val="20"/>
              </w:rPr>
              <w:t>4-01-10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14:paraId="3E89B67C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4A030FC8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C5255D5" w14:textId="77777777" w:rsidR="00A009EA" w:rsidRDefault="007E253B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rnstorleksfördelning</w:t>
            </w:r>
          </w:p>
          <w:p w14:paraId="6DB39847" w14:textId="77777777" w:rsidR="00E82A0A" w:rsidRPr="000E4EC0" w:rsidRDefault="00A009EA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materialhalt</w:t>
            </w:r>
            <w:r w:rsidR="007A5088"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DE5DC13" w14:textId="0C193534" w:rsidR="00E82A0A" w:rsidRDefault="00F278FE" w:rsidP="00EB75C3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</w:t>
            </w:r>
            <w:r w:rsidR="00F403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638772F" w14:textId="77777777" w:rsidR="00A009EA" w:rsidRPr="000E4EC0" w:rsidRDefault="00A009EA" w:rsidP="00EB75C3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009EA">
              <w:rPr>
                <w:rFonts w:ascii="Arial" w:hAnsi="Arial" w:cs="Arial"/>
                <w:sz w:val="20"/>
                <w:szCs w:val="20"/>
                <w:vertAlign w:val="subscript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F40F4FC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5E41771E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2815A3F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ornform</w:t>
            </w:r>
            <w:proofErr w:type="spellEnd"/>
          </w:p>
        </w:tc>
        <w:tc>
          <w:tcPr>
            <w:tcW w:w="1701" w:type="dxa"/>
          </w:tcPr>
          <w:p w14:paraId="677026FC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4947460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39D9706E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1083977D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ndensitet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35744DE" w14:textId="77777777" w:rsidR="00E82A0A" w:rsidRPr="000E4EC0" w:rsidRDefault="007C7C76" w:rsidP="00EB5E4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4 ± 0,0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5F9C3CD" w14:textId="77777777" w:rsidR="00E82A0A" w:rsidRPr="000E4EC0" w:rsidRDefault="00E613D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Mg/m</w:t>
            </w:r>
            <w:r w:rsidRPr="000E4EC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06B">
              <w:rPr>
                <w:rFonts w:ascii="Symbol" w:hAnsi="Symbol" w:cs="Symbol"/>
              </w:rPr>
              <w:t></w:t>
            </w:r>
            <w:proofErr w:type="spellStart"/>
            <w:r w:rsidRPr="009D106B">
              <w:rPr>
                <w:rFonts w:ascii="Arial" w:hAnsi="Arial" w:cs="Arial"/>
                <w:sz w:val="20"/>
                <w:szCs w:val="20"/>
                <w:vertAlign w:val="subscript"/>
              </w:rPr>
              <w:t>rd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1BE26511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65BB0772" w14:textId="77777777" w:rsidR="00E82A0A" w:rsidRPr="007A5088" w:rsidRDefault="007A5088" w:rsidP="007F7856">
            <w:pPr>
              <w:pStyle w:val="Default"/>
              <w:tabs>
                <w:tab w:val="left" w:pos="705"/>
                <w:tab w:val="left" w:pos="3000"/>
                <w:tab w:val="left" w:pos="456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nhet </w:t>
            </w:r>
          </w:p>
        </w:tc>
        <w:tc>
          <w:tcPr>
            <w:tcW w:w="1701" w:type="dxa"/>
          </w:tcPr>
          <w:p w14:paraId="5319984C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7F48D6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17EAC689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574C082E" w14:textId="77777777" w:rsidR="00E82A0A" w:rsidRPr="000E4EC0" w:rsidRDefault="003A316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Finmaterialkvalitet</w:t>
            </w:r>
            <w:r w:rsidR="007A5088" w:rsidRPr="000E4EC0">
              <w:rPr>
                <w:rFonts w:ascii="Arial" w:hAnsi="Arial" w:cs="Arial"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AE29FBC" w14:textId="3A0106A4" w:rsidR="00E82A0A" w:rsidRPr="000E4EC0" w:rsidRDefault="000E1683" w:rsidP="00EB5E4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EB5E4E">
              <w:rPr>
                <w:rFonts w:ascii="Arial" w:hAnsi="Arial" w:cs="Arial"/>
                <w:sz w:val="20"/>
                <w:szCs w:val="20"/>
              </w:rPr>
              <w:t>0</w:t>
            </w:r>
            <w:r w:rsidR="000243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316ACAB" w14:textId="77777777" w:rsidR="00E82A0A" w:rsidRPr="000E4EC0" w:rsidRDefault="000E1683" w:rsidP="005F0F9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vikt-% </w:t>
            </w:r>
            <w:r w:rsidRPr="000E4EC0">
              <w:rPr>
                <w:rFonts w:ascii="Arial" w:hAnsi="Arial" w:cs="Arial"/>
                <w:sz w:val="20"/>
                <w:szCs w:val="20"/>
              </w:rPr>
              <w:t>MB</w:t>
            </w:r>
            <w:r w:rsidRPr="002B30F0"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64578DBB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15F104C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fragmentering/</w:t>
            </w:r>
            <w:r w:rsidR="003611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rossning</w:t>
            </w:r>
          </w:p>
        </w:tc>
        <w:tc>
          <w:tcPr>
            <w:tcW w:w="1701" w:type="dxa"/>
          </w:tcPr>
          <w:p w14:paraId="5700F1A6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5A43566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47874F2C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DE51BA0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polering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96170B0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A2CE62F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6DB3FAB9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CF52A5F" w14:textId="77777777" w:rsidR="00E82A0A" w:rsidRPr="007A5088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nötning,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AAV</w:t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4673AC1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745D974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05B7B5EB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CA68544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nötning </w:t>
            </w:r>
          </w:p>
        </w:tc>
        <w:tc>
          <w:tcPr>
            <w:tcW w:w="1701" w:type="dxa"/>
          </w:tcPr>
          <w:p w14:paraId="0B535780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7507C28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5E314059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3CAB25D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ammansättning/halt</w:t>
            </w:r>
          </w:p>
        </w:tc>
        <w:tc>
          <w:tcPr>
            <w:tcW w:w="1701" w:type="dxa"/>
          </w:tcPr>
          <w:p w14:paraId="42298A41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EA9ABD1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5CD2446C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27E84DA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lorider </w:t>
            </w:r>
          </w:p>
        </w:tc>
        <w:tc>
          <w:tcPr>
            <w:tcW w:w="1701" w:type="dxa"/>
          </w:tcPr>
          <w:p w14:paraId="6ABB75F6" w14:textId="77777777" w:rsidR="00E82A0A" w:rsidRPr="000E4EC0" w:rsidRDefault="002D0C1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34A9453F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C</w:t>
            </w:r>
            <w:r w:rsidR="002D0C10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41D363CB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997C877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Syralöslig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 xml:space="preserve"> sulfa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EF23FEB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4E8AE72C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27ED24B9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65A8304B" w14:textId="77777777" w:rsidR="005F0F95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Total svavelhalt </w:t>
            </w:r>
          </w:p>
          <w:p w14:paraId="0051AD61" w14:textId="77777777" w:rsidR="00E82A0A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vivalent alkaliinnehåll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, 2</w:t>
            </w:r>
            <w:r w:rsidRPr="007F1E2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8750694" w14:textId="77777777" w:rsidR="005F0F95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  <w:p w14:paraId="1C8A3948" w14:textId="77777777" w:rsidR="00E82A0A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087</w:t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DC43507" w14:textId="77777777" w:rsidR="00E82A0A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B333E62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r>
              <w:rPr>
                <w:rFonts w:ascii="Arial" w:hAnsi="Arial" w:cs="Arial"/>
                <w:sz w:val="20"/>
                <w:szCs w:val="20"/>
              </w:rPr>
              <w:t>beräknat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366F9DF3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FA68F12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föränd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rar</w:t>
            </w:r>
            <w:r w:rsidR="00283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t xml:space="preserve">bindnings- </w:t>
            </w:r>
            <w:r w:rsidR="00283FBB"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t>hårdnan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softHyphen/>
              <w:t>de</w:t>
            </w:r>
            <w:r w:rsidRPr="000E4EC0">
              <w:rPr>
                <w:rFonts w:ascii="Arial" w:hAnsi="Arial" w:cs="Arial"/>
                <w:sz w:val="20"/>
                <w:szCs w:val="20"/>
              </w:rPr>
              <w:t>förloppet hos beto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3CB726A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EF13448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4EFB6643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12658773" w14:textId="77777777" w:rsidR="00E82A0A" w:rsidRPr="00283FBB" w:rsidRDefault="00283FBB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ymstabilitet </w:t>
            </w:r>
          </w:p>
        </w:tc>
        <w:tc>
          <w:tcPr>
            <w:tcW w:w="1701" w:type="dxa"/>
          </w:tcPr>
          <w:p w14:paraId="5C0A0DE2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08C37F68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0B22F111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1D8EFBFF" w14:textId="77777777" w:rsidR="00E82A0A" w:rsidRPr="000E4EC0" w:rsidRDefault="00283FBB" w:rsidP="00361107">
            <w:pPr>
              <w:pStyle w:val="Default"/>
              <w:tabs>
                <w:tab w:val="left" w:pos="3000"/>
                <w:tab w:val="left" w:pos="504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rympning vid uttorkning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1662F72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836D8AC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416BBA1B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5686BD97" w14:textId="77777777" w:rsidR="00E82A0A" w:rsidRPr="000E4EC0" w:rsidRDefault="00283FBB" w:rsidP="00361107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påverkar volym</w:t>
            </w:r>
            <w:r w:rsidR="002D0C10"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>stabiliteten hos luftkyld masugns</w:t>
            </w:r>
            <w:r w:rsidR="00361107"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slagg </w:t>
            </w:r>
          </w:p>
        </w:tc>
        <w:tc>
          <w:tcPr>
            <w:tcW w:w="1701" w:type="dxa"/>
          </w:tcPr>
          <w:p w14:paraId="0A242E57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291262F9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2F57BA90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5CCF7ADE" w14:textId="77777777" w:rsidR="005F0F95" w:rsidRPr="000E4EC0" w:rsidRDefault="005F0F95" w:rsidP="005F0F95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tenabsorp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EA9876B" w14:textId="77777777" w:rsidR="005F0F95" w:rsidRPr="000E4EC0" w:rsidRDefault="00130E69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± 0,3</w:t>
            </w:r>
            <w:r w:rsidR="005F0F95">
              <w:rPr>
                <w:rFonts w:ascii="Arial" w:hAnsi="Arial" w:cs="Arial"/>
                <w:sz w:val="20"/>
                <w:szCs w:val="20"/>
              </w:rPr>
              <w:tab/>
            </w:r>
            <w:r w:rsidR="005F0F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8BCD582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% WA</w:t>
            </w:r>
            <w:r w:rsidR="00E613D0" w:rsidRPr="00E613D0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F0F95" w14:paraId="018343B8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44CB68D7" w14:textId="77777777" w:rsidR="005F0F95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ioaktiv strålning </w:t>
            </w:r>
          </w:p>
          <w:p w14:paraId="539CF416" w14:textId="643E3BC8" w:rsidR="004206F8" w:rsidRPr="000E4EC0" w:rsidRDefault="004206F8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06F8">
              <w:rPr>
                <w:rFonts w:ascii="Arial" w:hAnsi="Arial" w:cs="Arial"/>
                <w:sz w:val="20"/>
                <w:szCs w:val="20"/>
              </w:rPr>
              <w:t>Aktivitetsindex</w:t>
            </w:r>
          </w:p>
        </w:tc>
        <w:tc>
          <w:tcPr>
            <w:tcW w:w="1701" w:type="dxa"/>
          </w:tcPr>
          <w:p w14:paraId="21A491B4" w14:textId="77777777" w:rsidR="005F0F95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74CDEA9" w14:textId="75709F29" w:rsidR="004206F8" w:rsidRPr="000E4EC0" w:rsidRDefault="004206F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6B06DE19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4B870556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3C9AD35" w14:textId="77777777" w:rsidR="005F0F95" w:rsidRPr="000E4EC0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tungmetall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B06890C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4C45895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1575E9FE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15E49517" w14:textId="77777777" w:rsidR="005F0F95" w:rsidRPr="00283FBB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polyaromatiska</w:t>
            </w:r>
            <w:proofErr w:type="spellEnd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lväten</w:t>
            </w:r>
          </w:p>
        </w:tc>
        <w:tc>
          <w:tcPr>
            <w:tcW w:w="1701" w:type="dxa"/>
          </w:tcPr>
          <w:p w14:paraId="7D38513E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91B912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06B98017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679E71E3" w14:textId="77777777" w:rsidR="005F0F95" w:rsidRPr="000E4EC0" w:rsidRDefault="005F0F95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andra farliga </w:t>
            </w:r>
            <w:r w:rsidRPr="00283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ämnen </w:t>
            </w:r>
          </w:p>
        </w:tc>
        <w:tc>
          <w:tcPr>
            <w:tcW w:w="1701" w:type="dxa"/>
          </w:tcPr>
          <w:p w14:paraId="44840FA5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959024A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:rsidRPr="00283FBB" w14:paraId="21BA6DC7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068CF111" w14:textId="77777777" w:rsidR="00E519F1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stbeständighet </w:t>
            </w:r>
          </w:p>
          <w:p w14:paraId="1573B678" w14:textId="149CE44A" w:rsidR="005F0F95" w:rsidRPr="00283FBB" w:rsidRDefault="00E519F1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vrig information:</w:t>
            </w:r>
            <w:r w:rsidR="005F0F9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5F0F95">
              <w:rPr>
                <w:rFonts w:ascii="Arial" w:hAnsi="Arial" w:cs="Arial"/>
                <w:sz w:val="20"/>
                <w:szCs w:val="20"/>
              </w:rPr>
              <w:tab/>
            </w:r>
            <w:r w:rsidR="005F0F95"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32BD158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  <w:r w:rsidR="00C43E1C">
              <w:rPr>
                <w:rFonts w:ascii="Arial" w:hAnsi="Arial" w:cs="Arial"/>
                <w:sz w:val="20"/>
                <w:szCs w:val="20"/>
              </w:rPr>
              <w:t xml:space="preserve"> (se bilaga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130AD5D8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F0F95" w:rsidRPr="00283FBB" w14:paraId="277D8D70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14:paraId="08122883" w14:textId="77777777" w:rsidR="005F0F95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Beständighet mot alkali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ili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reaktivitet</w:t>
            </w:r>
          </w:p>
          <w:p w14:paraId="3BA8EC6D" w14:textId="77777777" w:rsidR="005F0F95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82EC56" w14:textId="77777777" w:rsidR="005F0F95" w:rsidRPr="00283FBB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ljöklass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BB177CE" w14:textId="77777777" w:rsidR="005F0F95" w:rsidRDefault="00C43E1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F0F95" w:rsidRPr="002D0C10">
              <w:rPr>
                <w:rFonts w:ascii="Arial" w:hAnsi="Arial" w:cs="Arial"/>
                <w:sz w:val="20"/>
                <w:szCs w:val="20"/>
              </w:rPr>
              <w:t>se petrografisk analys</w:t>
            </w:r>
            <w:r>
              <w:rPr>
                <w:rFonts w:ascii="Arial" w:hAnsi="Arial" w:cs="Arial"/>
                <w:sz w:val="20"/>
                <w:szCs w:val="20"/>
              </w:rPr>
              <w:t>, bilaga)</w:t>
            </w:r>
          </w:p>
          <w:p w14:paraId="124E0E81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578F174B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A7B877" w14:textId="77777777" w:rsidR="005F0F95" w:rsidRDefault="005F0F95" w:rsidP="005F0F95">
      <w:pPr>
        <w:rPr>
          <w:sz w:val="16"/>
          <w:szCs w:val="16"/>
        </w:rPr>
      </w:pPr>
    </w:p>
    <w:p w14:paraId="3B5C583D" w14:textId="77777777" w:rsidR="005F0F95" w:rsidRDefault="005F0F95" w:rsidP="005F0F95">
      <w:pPr>
        <w:pStyle w:val="Liststycke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givelse i enlighet med DS 2426</w:t>
      </w:r>
    </w:p>
    <w:p w14:paraId="60B2000A" w14:textId="77777777" w:rsidR="005F0F95" w:rsidRPr="007F1E2A" w:rsidRDefault="005F0F95" w:rsidP="005F0F95">
      <w:pPr>
        <w:pStyle w:val="Liststycke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Pr="007F1E2A">
        <w:rPr>
          <w:rFonts w:ascii="Arial" w:hAnsi="Arial" w:cs="Arial"/>
          <w:sz w:val="16"/>
          <w:szCs w:val="16"/>
        </w:rPr>
        <w:t xml:space="preserve">nnehållet av vattenlösliga alkalier </w:t>
      </w:r>
      <w:r>
        <w:rPr>
          <w:rFonts w:ascii="Arial" w:hAnsi="Arial" w:cs="Arial"/>
          <w:sz w:val="16"/>
          <w:szCs w:val="16"/>
        </w:rPr>
        <w:t xml:space="preserve">beräknas som </w:t>
      </w:r>
      <w:r w:rsidRPr="007F1E2A">
        <w:rPr>
          <w:rFonts w:ascii="Arial" w:hAnsi="Arial" w:cs="Arial"/>
          <w:sz w:val="16"/>
          <w:szCs w:val="16"/>
        </w:rPr>
        <w:t>klorid</w:t>
      </w:r>
      <w:r>
        <w:rPr>
          <w:rFonts w:ascii="Arial" w:hAnsi="Arial" w:cs="Arial"/>
          <w:sz w:val="16"/>
          <w:szCs w:val="16"/>
        </w:rPr>
        <w:t xml:space="preserve">halten multiplicerat </w:t>
      </w:r>
      <w:r w:rsidRPr="007F1E2A">
        <w:rPr>
          <w:rFonts w:ascii="Arial" w:hAnsi="Arial" w:cs="Arial"/>
          <w:sz w:val="16"/>
          <w:szCs w:val="16"/>
        </w:rPr>
        <w:t>med</w:t>
      </w:r>
      <w:r>
        <w:rPr>
          <w:rFonts w:ascii="Arial" w:hAnsi="Arial" w:cs="Arial"/>
          <w:sz w:val="16"/>
          <w:szCs w:val="16"/>
        </w:rPr>
        <w:t xml:space="preserve"> en</w:t>
      </w:r>
      <w:r w:rsidRPr="007F1E2A">
        <w:rPr>
          <w:rFonts w:ascii="Arial" w:hAnsi="Arial" w:cs="Arial"/>
          <w:sz w:val="16"/>
          <w:szCs w:val="16"/>
        </w:rPr>
        <w:t xml:space="preserve"> faktor 0,87</w:t>
      </w:r>
    </w:p>
    <w:p w14:paraId="27B85E58" w14:textId="77777777" w:rsidR="00C22F0C" w:rsidRPr="00894CC6" w:rsidRDefault="00C22F0C">
      <w:pPr>
        <w:rPr>
          <w:sz w:val="16"/>
          <w:szCs w:val="16"/>
        </w:rPr>
      </w:pPr>
    </w:p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851"/>
        <w:gridCol w:w="850"/>
        <w:gridCol w:w="851"/>
        <w:gridCol w:w="992"/>
      </w:tblGrid>
      <w:tr w:rsidR="00CF447B" w:rsidRPr="00283FBB" w14:paraId="2C26C37C" w14:textId="77777777" w:rsidTr="00CF447B">
        <w:trPr>
          <w:trHeight w:val="21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2038" w14:textId="77777777" w:rsidR="00CF447B" w:rsidRPr="00361107" w:rsidRDefault="00CF447B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Sikt, m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04C5" w14:textId="77777777" w:rsidR="00CF447B" w:rsidRPr="00785111" w:rsidRDefault="00CF447B" w:rsidP="00CF447B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E024" w14:textId="77777777" w:rsidR="00CF447B" w:rsidRPr="00785111" w:rsidRDefault="00CF447B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B878" w14:textId="77777777" w:rsidR="00CF447B" w:rsidRPr="00785111" w:rsidRDefault="00CF447B" w:rsidP="00CF447B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A2F1" w14:textId="77777777" w:rsidR="00CF447B" w:rsidRPr="00785111" w:rsidRDefault="00CF447B" w:rsidP="00CF447B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111">
              <w:rPr>
                <w:rFonts w:ascii="Arial" w:hAnsi="Arial" w:cs="Arial"/>
                <w:color w:val="auto"/>
                <w:sz w:val="20"/>
                <w:szCs w:val="20"/>
              </w:rPr>
              <w:t>0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DF19" w14:textId="77777777" w:rsidR="00CF447B" w:rsidRPr="00785111" w:rsidRDefault="00CF447B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111">
              <w:rPr>
                <w:rFonts w:ascii="Arial" w:hAnsi="Arial" w:cs="Arial"/>
                <w:color w:val="auto"/>
                <w:sz w:val="20"/>
                <w:szCs w:val="20"/>
              </w:rPr>
              <w:t>0,063</w:t>
            </w:r>
          </w:p>
        </w:tc>
      </w:tr>
      <w:tr w:rsidR="00CF447B" w:rsidRPr="00283FBB" w14:paraId="70A51330" w14:textId="77777777" w:rsidTr="00CF447B">
        <w:trPr>
          <w:trHeight w:val="21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3A32" w14:textId="77777777" w:rsidR="00CF447B" w:rsidRPr="00361107" w:rsidRDefault="00CF447B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Passerande mängd,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7B4F" w14:textId="77777777" w:rsidR="00CF447B" w:rsidRPr="00851566" w:rsidRDefault="00CF447B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566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7C2A" w14:textId="77777777" w:rsidR="00CF447B" w:rsidRPr="00851566" w:rsidRDefault="00CF447B" w:rsidP="00D00AF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1166" w14:textId="77777777" w:rsidR="00CF447B" w:rsidRPr="00851566" w:rsidRDefault="00CF447B" w:rsidP="00CF447B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="003929B9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7475" w14:textId="77777777" w:rsidR="00CF447B" w:rsidRPr="00851566" w:rsidRDefault="000A3497" w:rsidP="00B84CBD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3929B9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96D5" w14:textId="77777777" w:rsidR="00CF447B" w:rsidRPr="00851566" w:rsidRDefault="00493AAA" w:rsidP="00DB319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</w:tr>
    </w:tbl>
    <w:p w14:paraId="07DDFFEB" w14:textId="0F820B61" w:rsidR="00FE0C26" w:rsidRDefault="00FE0C26" w:rsidP="00FE0C26">
      <w:pPr>
        <w:spacing w:before="120"/>
      </w:pPr>
      <w:r>
        <w:rPr>
          <w:rFonts w:ascii="Arial" w:hAnsi="Arial" w:cs="Arial"/>
          <w:sz w:val="16"/>
          <w:szCs w:val="16"/>
        </w:rPr>
        <w:t xml:space="preserve">Detta dokument hänvisar till prestandadeklaration </w:t>
      </w:r>
      <w:proofErr w:type="spellStart"/>
      <w:r w:rsidRPr="00FE0C26">
        <w:rPr>
          <w:rFonts w:ascii="Arial" w:hAnsi="Arial" w:cs="Arial"/>
          <w:sz w:val="16"/>
          <w:szCs w:val="16"/>
        </w:rPr>
        <w:t>Myanit</w:t>
      </w:r>
      <w:proofErr w:type="spellEnd"/>
      <w:r w:rsidRPr="00FE0C26">
        <w:rPr>
          <w:rFonts w:ascii="Arial" w:hAnsi="Arial" w:cs="Arial"/>
          <w:sz w:val="16"/>
          <w:szCs w:val="16"/>
        </w:rPr>
        <w:t xml:space="preserve"> C</w:t>
      </w:r>
      <w:r w:rsidR="00BA00C4">
        <w:rPr>
          <w:rFonts w:ascii="Arial" w:hAnsi="Arial" w:cs="Arial"/>
          <w:sz w:val="16"/>
          <w:szCs w:val="16"/>
        </w:rPr>
        <w:t xml:space="preserve"> -GH</w:t>
      </w:r>
      <w:r w:rsidRPr="00FE0C26">
        <w:rPr>
          <w:rFonts w:ascii="Arial" w:hAnsi="Arial" w:cs="Arial"/>
          <w:sz w:val="16"/>
          <w:szCs w:val="16"/>
        </w:rPr>
        <w:t xml:space="preserve"> </w:t>
      </w:r>
      <w:r w:rsidR="00BA00C4" w:rsidRPr="00BA00C4">
        <w:rPr>
          <w:rFonts w:ascii="Arial" w:hAnsi="Arial" w:cs="Arial"/>
          <w:sz w:val="16"/>
          <w:szCs w:val="16"/>
        </w:rPr>
        <w:t>20</w:t>
      </w:r>
      <w:r w:rsidR="0002434A">
        <w:rPr>
          <w:rFonts w:ascii="Arial" w:hAnsi="Arial" w:cs="Arial"/>
          <w:sz w:val="16"/>
          <w:szCs w:val="16"/>
        </w:rPr>
        <w:t>2</w:t>
      </w:r>
      <w:r w:rsidR="00BD5064">
        <w:rPr>
          <w:rFonts w:ascii="Arial" w:hAnsi="Arial" w:cs="Arial"/>
          <w:sz w:val="16"/>
          <w:szCs w:val="16"/>
        </w:rPr>
        <w:t>4-01-10</w:t>
      </w:r>
    </w:p>
    <w:p w14:paraId="6AAF8800" w14:textId="77777777" w:rsidR="00802DB1" w:rsidRPr="00283FBB" w:rsidRDefault="00802DB1"/>
    <w:sectPr w:rsidR="00802DB1" w:rsidRPr="00283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2002" w14:textId="77777777" w:rsidR="00F84496" w:rsidRDefault="00F84496" w:rsidP="0012128E">
      <w:r>
        <w:separator/>
      </w:r>
    </w:p>
  </w:endnote>
  <w:endnote w:type="continuationSeparator" w:id="0">
    <w:p w14:paraId="2E80F1BE" w14:textId="77777777" w:rsidR="00F84496" w:rsidRDefault="00F84496" w:rsidP="0012128E">
      <w:r>
        <w:continuationSeparator/>
      </w:r>
    </w:p>
  </w:endnote>
  <w:endnote w:type="continuationNotice" w:id="1">
    <w:p w14:paraId="1E5EE048" w14:textId="77777777" w:rsidR="00F84496" w:rsidRDefault="00F84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NM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9CBA" w14:textId="77777777" w:rsidR="00F84496" w:rsidRDefault="00F84496" w:rsidP="0012128E">
      <w:r>
        <w:separator/>
      </w:r>
    </w:p>
  </w:footnote>
  <w:footnote w:type="continuationSeparator" w:id="0">
    <w:p w14:paraId="09A76615" w14:textId="77777777" w:rsidR="00F84496" w:rsidRDefault="00F84496" w:rsidP="0012128E">
      <w:r>
        <w:continuationSeparator/>
      </w:r>
    </w:p>
  </w:footnote>
  <w:footnote w:type="continuationNotice" w:id="1">
    <w:p w14:paraId="0D7E173A" w14:textId="77777777" w:rsidR="00F84496" w:rsidRDefault="00F844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F6641"/>
    <w:multiLevelType w:val="hybridMultilevel"/>
    <w:tmpl w:val="23BC6BEA"/>
    <w:lvl w:ilvl="0" w:tplc="6CCC58A4">
      <w:start w:val="1"/>
      <w:numFmt w:val="decimal"/>
      <w:lvlText w:val="%1)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70" w:hanging="360"/>
      </w:pPr>
    </w:lvl>
    <w:lvl w:ilvl="2" w:tplc="041D001B" w:tentative="1">
      <w:start w:val="1"/>
      <w:numFmt w:val="lowerRoman"/>
      <w:lvlText w:val="%3."/>
      <w:lvlJc w:val="right"/>
      <w:pPr>
        <w:ind w:left="1990" w:hanging="180"/>
      </w:pPr>
    </w:lvl>
    <w:lvl w:ilvl="3" w:tplc="041D000F" w:tentative="1">
      <w:start w:val="1"/>
      <w:numFmt w:val="decimal"/>
      <w:lvlText w:val="%4."/>
      <w:lvlJc w:val="left"/>
      <w:pPr>
        <w:ind w:left="2710" w:hanging="360"/>
      </w:pPr>
    </w:lvl>
    <w:lvl w:ilvl="4" w:tplc="041D0019" w:tentative="1">
      <w:start w:val="1"/>
      <w:numFmt w:val="lowerLetter"/>
      <w:lvlText w:val="%5."/>
      <w:lvlJc w:val="left"/>
      <w:pPr>
        <w:ind w:left="3430" w:hanging="360"/>
      </w:pPr>
    </w:lvl>
    <w:lvl w:ilvl="5" w:tplc="041D001B" w:tentative="1">
      <w:start w:val="1"/>
      <w:numFmt w:val="lowerRoman"/>
      <w:lvlText w:val="%6."/>
      <w:lvlJc w:val="right"/>
      <w:pPr>
        <w:ind w:left="4150" w:hanging="180"/>
      </w:pPr>
    </w:lvl>
    <w:lvl w:ilvl="6" w:tplc="041D000F" w:tentative="1">
      <w:start w:val="1"/>
      <w:numFmt w:val="decimal"/>
      <w:lvlText w:val="%7."/>
      <w:lvlJc w:val="left"/>
      <w:pPr>
        <w:ind w:left="4870" w:hanging="360"/>
      </w:pPr>
    </w:lvl>
    <w:lvl w:ilvl="7" w:tplc="041D0019" w:tentative="1">
      <w:start w:val="1"/>
      <w:numFmt w:val="lowerLetter"/>
      <w:lvlText w:val="%8."/>
      <w:lvlJc w:val="left"/>
      <w:pPr>
        <w:ind w:left="5590" w:hanging="360"/>
      </w:pPr>
    </w:lvl>
    <w:lvl w:ilvl="8" w:tplc="041D001B" w:tentative="1">
      <w:start w:val="1"/>
      <w:numFmt w:val="lowerRoman"/>
      <w:lvlText w:val="%9."/>
      <w:lvlJc w:val="right"/>
      <w:pPr>
        <w:ind w:left="6310" w:hanging="180"/>
      </w:pPr>
    </w:lvl>
  </w:abstractNum>
  <w:num w:numId="1" w16cid:durableId="171175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084"/>
    <w:rsid w:val="00014E81"/>
    <w:rsid w:val="0002434A"/>
    <w:rsid w:val="000302D6"/>
    <w:rsid w:val="0003796D"/>
    <w:rsid w:val="00047EBA"/>
    <w:rsid w:val="00063979"/>
    <w:rsid w:val="00063FF3"/>
    <w:rsid w:val="00070421"/>
    <w:rsid w:val="00070509"/>
    <w:rsid w:val="000721A5"/>
    <w:rsid w:val="00074FC9"/>
    <w:rsid w:val="00097C24"/>
    <w:rsid w:val="000A0E0C"/>
    <w:rsid w:val="000A3497"/>
    <w:rsid w:val="000C2A45"/>
    <w:rsid w:val="000D1699"/>
    <w:rsid w:val="000E1683"/>
    <w:rsid w:val="000E48C4"/>
    <w:rsid w:val="000E4EC0"/>
    <w:rsid w:val="0012128E"/>
    <w:rsid w:val="001307D9"/>
    <w:rsid w:val="00130E69"/>
    <w:rsid w:val="00133ABE"/>
    <w:rsid w:val="00134F90"/>
    <w:rsid w:val="00142781"/>
    <w:rsid w:val="00155915"/>
    <w:rsid w:val="00183955"/>
    <w:rsid w:val="001866D4"/>
    <w:rsid w:val="00192245"/>
    <w:rsid w:val="001D5358"/>
    <w:rsid w:val="001E1FD6"/>
    <w:rsid w:val="002076CE"/>
    <w:rsid w:val="00243547"/>
    <w:rsid w:val="00245007"/>
    <w:rsid w:val="0025454A"/>
    <w:rsid w:val="00283FBB"/>
    <w:rsid w:val="0029228D"/>
    <w:rsid w:val="00296C43"/>
    <w:rsid w:val="002B3B10"/>
    <w:rsid w:val="002D0C10"/>
    <w:rsid w:val="002F69B5"/>
    <w:rsid w:val="003152FA"/>
    <w:rsid w:val="00331EB3"/>
    <w:rsid w:val="00352B94"/>
    <w:rsid w:val="00361107"/>
    <w:rsid w:val="00382DEC"/>
    <w:rsid w:val="003929B9"/>
    <w:rsid w:val="003A3168"/>
    <w:rsid w:val="003B6159"/>
    <w:rsid w:val="00401252"/>
    <w:rsid w:val="004206F8"/>
    <w:rsid w:val="00451A42"/>
    <w:rsid w:val="00493AAA"/>
    <w:rsid w:val="0049704F"/>
    <w:rsid w:val="004D22AF"/>
    <w:rsid w:val="004E59E9"/>
    <w:rsid w:val="00526A3D"/>
    <w:rsid w:val="005401B5"/>
    <w:rsid w:val="00540564"/>
    <w:rsid w:val="00544BF0"/>
    <w:rsid w:val="00561BEF"/>
    <w:rsid w:val="005D261C"/>
    <w:rsid w:val="005F0F95"/>
    <w:rsid w:val="00607A4D"/>
    <w:rsid w:val="006325FC"/>
    <w:rsid w:val="00677E95"/>
    <w:rsid w:val="00685351"/>
    <w:rsid w:val="00696657"/>
    <w:rsid w:val="006F2277"/>
    <w:rsid w:val="00737EBB"/>
    <w:rsid w:val="007438F3"/>
    <w:rsid w:val="007458BE"/>
    <w:rsid w:val="00785111"/>
    <w:rsid w:val="007A5088"/>
    <w:rsid w:val="007A663A"/>
    <w:rsid w:val="007C7C76"/>
    <w:rsid w:val="007D1EAD"/>
    <w:rsid w:val="007E07A1"/>
    <w:rsid w:val="007E253B"/>
    <w:rsid w:val="007E3BC7"/>
    <w:rsid w:val="007F7856"/>
    <w:rsid w:val="00802DB1"/>
    <w:rsid w:val="00830403"/>
    <w:rsid w:val="00851566"/>
    <w:rsid w:val="008560CD"/>
    <w:rsid w:val="008706B8"/>
    <w:rsid w:val="00882275"/>
    <w:rsid w:val="00894CC6"/>
    <w:rsid w:val="008A14A2"/>
    <w:rsid w:val="008C2EBB"/>
    <w:rsid w:val="008C57E2"/>
    <w:rsid w:val="008D2451"/>
    <w:rsid w:val="00907397"/>
    <w:rsid w:val="00926AF0"/>
    <w:rsid w:val="00927421"/>
    <w:rsid w:val="00930A2A"/>
    <w:rsid w:val="009508DF"/>
    <w:rsid w:val="00985084"/>
    <w:rsid w:val="00986781"/>
    <w:rsid w:val="009D0E94"/>
    <w:rsid w:val="009F5351"/>
    <w:rsid w:val="00A009EA"/>
    <w:rsid w:val="00A0715B"/>
    <w:rsid w:val="00A1455D"/>
    <w:rsid w:val="00A3223E"/>
    <w:rsid w:val="00A74740"/>
    <w:rsid w:val="00AB7879"/>
    <w:rsid w:val="00AE0646"/>
    <w:rsid w:val="00AF1311"/>
    <w:rsid w:val="00B42680"/>
    <w:rsid w:val="00B60011"/>
    <w:rsid w:val="00B82A81"/>
    <w:rsid w:val="00B84CBD"/>
    <w:rsid w:val="00B862B0"/>
    <w:rsid w:val="00B95D72"/>
    <w:rsid w:val="00BA00C4"/>
    <w:rsid w:val="00BB76CF"/>
    <w:rsid w:val="00BC4204"/>
    <w:rsid w:val="00BD04AD"/>
    <w:rsid w:val="00BD5064"/>
    <w:rsid w:val="00BF376C"/>
    <w:rsid w:val="00C014F9"/>
    <w:rsid w:val="00C22F0C"/>
    <w:rsid w:val="00C41491"/>
    <w:rsid w:val="00C43E1C"/>
    <w:rsid w:val="00C76E38"/>
    <w:rsid w:val="00C92123"/>
    <w:rsid w:val="00CA2564"/>
    <w:rsid w:val="00CB1E2A"/>
    <w:rsid w:val="00CD29E7"/>
    <w:rsid w:val="00CD75C4"/>
    <w:rsid w:val="00CE1D8C"/>
    <w:rsid w:val="00CF447B"/>
    <w:rsid w:val="00D00AF4"/>
    <w:rsid w:val="00D41A07"/>
    <w:rsid w:val="00D41F9F"/>
    <w:rsid w:val="00D8458C"/>
    <w:rsid w:val="00D92153"/>
    <w:rsid w:val="00D92D95"/>
    <w:rsid w:val="00D935EA"/>
    <w:rsid w:val="00DB3197"/>
    <w:rsid w:val="00DD5894"/>
    <w:rsid w:val="00DE2EF3"/>
    <w:rsid w:val="00E14B1A"/>
    <w:rsid w:val="00E3740F"/>
    <w:rsid w:val="00E519F1"/>
    <w:rsid w:val="00E613D0"/>
    <w:rsid w:val="00E62D9F"/>
    <w:rsid w:val="00E8060E"/>
    <w:rsid w:val="00E82A0A"/>
    <w:rsid w:val="00E82E1F"/>
    <w:rsid w:val="00E853AC"/>
    <w:rsid w:val="00E956C6"/>
    <w:rsid w:val="00EB5E4E"/>
    <w:rsid w:val="00EB75C3"/>
    <w:rsid w:val="00ED1939"/>
    <w:rsid w:val="00ED6158"/>
    <w:rsid w:val="00F228DF"/>
    <w:rsid w:val="00F278FE"/>
    <w:rsid w:val="00F34604"/>
    <w:rsid w:val="00F4031E"/>
    <w:rsid w:val="00F84496"/>
    <w:rsid w:val="00FA74D5"/>
    <w:rsid w:val="00FB2501"/>
    <w:rsid w:val="00FC377C"/>
    <w:rsid w:val="00FC51D8"/>
    <w:rsid w:val="00FE0C26"/>
    <w:rsid w:val="00FE29E3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221BD"/>
  <w15:docId w15:val="{417C5CF5-E5F2-47CD-99A1-8E40F492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08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85084"/>
    <w:pPr>
      <w:widowControl w:val="0"/>
      <w:autoSpaceDE w:val="0"/>
      <w:autoSpaceDN w:val="0"/>
      <w:adjustRightInd w:val="0"/>
    </w:pPr>
    <w:rPr>
      <w:rFonts w:ascii="IDANML+Arial" w:hAnsi="IDANML+Arial" w:cs="IDANML+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1307D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307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F0F95"/>
    <w:pPr>
      <w:ind w:left="720"/>
      <w:contextualSpacing/>
    </w:pPr>
  </w:style>
  <w:style w:type="paragraph" w:styleId="Sidhuvud">
    <w:name w:val="header"/>
    <w:basedOn w:val="Normal"/>
    <w:link w:val="SidhuvudChar"/>
    <w:rsid w:val="0012128E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12128E"/>
    <w:rPr>
      <w:sz w:val="24"/>
      <w:szCs w:val="24"/>
    </w:rPr>
  </w:style>
  <w:style w:type="paragraph" w:styleId="Sidfot">
    <w:name w:val="footer"/>
    <w:basedOn w:val="Normal"/>
    <w:link w:val="SidfotChar"/>
    <w:rsid w:val="0012128E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rsid w:val="001212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1966C02E7F01343838E052E8C61A67D" ma:contentTypeVersion="18" ma:contentTypeDescription="Luo uusi asiakirja." ma:contentTypeScope="" ma:versionID="59e3d4442a531179e912514974e9f584">
  <xsd:schema xmlns:xsd="http://www.w3.org/2001/XMLSchema" xmlns:xs="http://www.w3.org/2001/XMLSchema" xmlns:p="http://schemas.microsoft.com/office/2006/metadata/properties" xmlns:ns2="2f9e7add-8a15-41e4-91e9-1522c54d88f8" xmlns:ns3="7b78869c-6bd5-44de-a8de-4ebe86577524" xmlns:ns4="17de6622-1214-446e-9452-7108456d087d" targetNamespace="http://schemas.microsoft.com/office/2006/metadata/properties" ma:root="true" ma:fieldsID="15d5256935039a8f6d154eb35db40d98" ns2:_="" ns3:_="" ns4:_="">
    <xsd:import namespace="2f9e7add-8a15-41e4-91e9-1522c54d88f8"/>
    <xsd:import namespace="7b78869c-6bd5-44de-a8de-4ebe86577524"/>
    <xsd:import namespace="17de6622-1214-446e-9452-7108456d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e7add-8a15-41e4-91e9-1522c54d8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6b2a35b2-f695-4dcc-a21b-03c699335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869c-6bd5-44de-a8de-4ebe86577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6622-1214-446e-9452-7108456d087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0342226-d984-4a64-8b1f-3c2a504b58d6}" ma:internalName="TaxCatchAll" ma:showField="CatchAllData" ma:web="7b78869c-6bd5-44de-a8de-4ebe86577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9e7add-8a15-41e4-91e9-1522c54d88f8">
      <Terms xmlns="http://schemas.microsoft.com/office/infopath/2007/PartnerControls"/>
    </lcf76f155ced4ddcb4097134ff3c332f>
    <TaxCatchAll xmlns="17de6622-1214-446e-9452-7108456d087d" xsi:nil="true"/>
    <SharedWithUsers xmlns="7b78869c-6bd5-44de-a8de-4ebe86577524">
      <UserInfo>
        <DisplayName/>
        <AccountId xsi:nil="true"/>
        <AccountType/>
      </UserInfo>
    </SharedWithUsers>
    <MediaLengthInSeconds xmlns="2f9e7add-8a15-41e4-91e9-1522c54d88f8" xsi:nil="true"/>
  </documentManagement>
</p:properties>
</file>

<file path=customXml/itemProps1.xml><?xml version="1.0" encoding="utf-8"?>
<ds:datastoreItem xmlns:ds="http://schemas.openxmlformats.org/officeDocument/2006/customXml" ds:itemID="{130B6FC7-1924-4E10-A7CF-AECD301EF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872FD-1DD1-4B6D-B32F-C0AE8A7A9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e7add-8a15-41e4-91e9-1522c54d88f8"/>
    <ds:schemaRef ds:uri="7b78869c-6bd5-44de-a8de-4ebe86577524"/>
    <ds:schemaRef ds:uri="17de6622-1214-446e-9452-7108456d0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3EA6E-1C4B-4456-A68F-42AA231188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2DE67-1930-4486-A51D-59DEE15511DB}">
  <ds:schemaRefs>
    <ds:schemaRef ds:uri="http://schemas.microsoft.com/office/2006/metadata/properties"/>
    <ds:schemaRef ds:uri="17de6622-1214-446e-9452-7108456d087d"/>
    <ds:schemaRef ds:uri="2f9e7add-8a15-41e4-91e9-1522c54d88f8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b78869c-6bd5-44de-a8de-4ebe8657752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mya AB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 Vorbrodt</dc:creator>
  <cp:lastModifiedBy>Lakomiec Magdalena</cp:lastModifiedBy>
  <cp:revision>6</cp:revision>
  <cp:lastPrinted>2013-01-21T08:29:00Z</cp:lastPrinted>
  <dcterms:created xsi:type="dcterms:W3CDTF">2023-05-29T21:19:00Z</dcterms:created>
  <dcterms:modified xsi:type="dcterms:W3CDTF">2024-01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66C02E7F01343838E052E8C61A67D</vt:lpwstr>
  </property>
  <property fmtid="{D5CDD505-2E9C-101B-9397-08002B2CF9AE}" pid="3" name="MediaServiceImageTags">
    <vt:lpwstr/>
  </property>
  <property fmtid="{D5CDD505-2E9C-101B-9397-08002B2CF9AE}" pid="4" name="Order">
    <vt:r8>300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